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主治医生1510  第3版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主治医生151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04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科主治医生151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